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EF" w:rsidRDefault="003228EF">
      <w:pPr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</w:t>
      </w:r>
    </w:p>
    <w:p w:rsidR="003228EF" w:rsidRDefault="008D054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ема: «Делить на 0 нельзя!»</w:t>
      </w: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3228EF" w:rsidRDefault="008D05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 – 2021</w:t>
      </w: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3228EF" w:rsidRDefault="008D0543"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 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0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:rsidR="003228EF" w:rsidRDefault="008D0543">
      <w:pPr>
        <w:pStyle w:val="ab"/>
        <w:spacing w:beforeAutospacing="0" w:after="0" w:afterAutospacing="0" w:line="376" w:lineRule="atLeast"/>
      </w:pPr>
      <w:r>
        <w:rPr>
          <w:sz w:val="28"/>
          <w:szCs w:val="28"/>
        </w:rPr>
        <w:t>Цель: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cs="Arial"/>
          <w:color w:val="000000"/>
          <w:sz w:val="28"/>
          <w:szCs w:val="28"/>
        </w:rPr>
        <w:t>выполнять деление числа 0 на натуральное число; доказать, что делить на 0 нельзя;</w:t>
      </w:r>
      <w:r>
        <w:rPr>
          <w:rFonts w:cs="Arial"/>
          <w:color w:val="000000"/>
          <w:sz w:val="28"/>
          <w:szCs w:val="28"/>
        </w:rPr>
        <w:t xml:space="preserve"> </w:t>
      </w:r>
    </w:p>
    <w:p w:rsidR="003228EF" w:rsidRDefault="008D0543">
      <w:pPr>
        <w:pStyle w:val="ab"/>
        <w:spacing w:beforeAutospacing="0" w:after="0" w:afterAutospacing="0" w:line="376" w:lineRule="atLeast"/>
        <w:rPr>
          <w:sz w:val="28"/>
          <w:szCs w:val="28"/>
        </w:rPr>
      </w:pPr>
      <w:r>
        <w:rPr>
          <w:sz w:val="28"/>
          <w:szCs w:val="28"/>
        </w:rPr>
        <w:t xml:space="preserve">Задачи: Предметная – </w:t>
      </w:r>
      <w:r>
        <w:rPr>
          <w:color w:val="000000"/>
          <w:sz w:val="28"/>
          <w:szCs w:val="28"/>
        </w:rPr>
        <w:t>совершенствовать вычислительные навыки; закреплять умение решать уравнения; развивать умения анализировать и обобщать.</w:t>
      </w:r>
      <w:r>
        <w:rPr>
          <w:color w:val="000000"/>
          <w:sz w:val="28"/>
          <w:szCs w:val="28"/>
        </w:rPr>
        <w:t xml:space="preserve"> </w:t>
      </w:r>
    </w:p>
    <w:p w:rsidR="003228EF" w:rsidRDefault="008D0543">
      <w:pPr>
        <w:shd w:val="clear" w:color="auto" w:fill="FFFFFF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апредметна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ую активность учащихся, речь учащихся, умение анализировать с опорой на ранее изученный материал;</w:t>
      </w:r>
    </w:p>
    <w:p w:rsidR="003228EF" w:rsidRDefault="008D0543">
      <w:r>
        <w:rPr>
          <w:rFonts w:ascii="Times New Roman" w:hAnsi="Times New Roman" w:cs="Times New Roman"/>
          <w:sz w:val="28"/>
          <w:szCs w:val="28"/>
        </w:rPr>
        <w:t>Личностна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внутреннюю позицию школьника на уроке положительного отношения к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е;учебн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–познавательный интерес к новому мат</w:t>
      </w:r>
      <w:r>
        <w:rPr>
          <w:rFonts w:ascii="Times New Roman" w:hAnsi="Times New Roman" w:cs="Times New Roman"/>
          <w:color w:val="000000"/>
          <w:sz w:val="28"/>
          <w:szCs w:val="28"/>
        </w:rPr>
        <w:t>ериалу; способность к самооценке на основе критерия успешности учеб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фронтальная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 раздаточный материал.</w:t>
      </w:r>
    </w:p>
    <w:p w:rsidR="003228EF" w:rsidRDefault="008D0543"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«Математика» для 3 класса,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традь на печатной основе по математике. </w:t>
      </w:r>
    </w:p>
    <w:p w:rsidR="003228EF" w:rsidRDefault="003228EF">
      <w:pPr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ивация учебной деятельности –3 мин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учебной задачи – 15 мин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чебной задачи – 15 мин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–10 мин.</w:t>
      </w:r>
    </w:p>
    <w:p w:rsidR="003228EF" w:rsidRDefault="008D0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 Рефлексия – 2 мин.</w:t>
      </w: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8EF" w:rsidRDefault="008D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f0"/>
        <w:tblW w:w="147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0"/>
        <w:gridCol w:w="4259"/>
        <w:gridCol w:w="4101"/>
        <w:gridCol w:w="9"/>
        <w:gridCol w:w="3479"/>
      </w:tblGrid>
      <w:tr w:rsidR="003228EF"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425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учителя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3228EF"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</w:p>
        </w:tc>
        <w:tc>
          <w:tcPr>
            <w:tcW w:w="425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равствуйте, ребята. Проверьте, все ли готово у вас к уроку: учебник, тетрадь, ручка, рабоч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радь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на парте лежит что то лишнее уберите. Садимся ровно, спинки выпрямили. И слуш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тельно меня, ни на что не отвлекаемся. Начинаем урок математи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у напомнить меня зовут Екатерина Александровна.</w:t>
            </w:r>
          </w:p>
          <w:p w:rsidR="003228EF" w:rsidRDefault="008D054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исываем число , классная работа. 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учителя.</w:t>
            </w:r>
          </w:p>
          <w:p w:rsidR="003228EF" w:rsidRDefault="003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(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я, формирование основ гражданской идентичности личности).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 – этического оценивания (оценивание усваиваемого содержания, исходя из социальных и личностных ценностей, обеспечивающего личностный моральный выбор).</w:t>
            </w:r>
          </w:p>
        </w:tc>
      </w:tr>
      <w:tr w:rsidR="003228EF"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3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8D054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effec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effect w:val="none"/>
              </w:rPr>
              <w:t>Актуализация знаний.</w:t>
            </w:r>
          </w:p>
          <w:p w:rsidR="003228EF" w:rsidRDefault="008D054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effect w:val="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effect w:val="none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effect w:val="none"/>
              </w:rPr>
              <w:t>счет.</w:t>
            </w:r>
          </w:p>
          <w:p w:rsidR="003228EF" w:rsidRDefault="003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  <w:highlight w:val="white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) Первый множитель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8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начение произведения 40. Найти второй множитель. (8*х=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40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х=5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 Число 8 увеличьте в 7 раз. (56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) Найди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елитель ,есл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елимое 48,а значение частного 8. (48:8=6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)Число 9 разделите на 9. (1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)Найти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елимое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сли д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тель 4 , а значение частного 6. (6*4=24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)Разность чисел 600 и 150. (450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7) Найти значени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частного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сли делимое 64 , делитель 8. (64:8=8)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8)Первый множитель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7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торой множитель 4. Найти произведение. (28) 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9) Делимо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30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елитель 6 , чему равно з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чение частного?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) Уменьшите число 21 в 7 раз. (3)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ют математический диктант. </w:t>
            </w: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8D05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— О</w:t>
            </w:r>
          </w:p>
          <w:p w:rsidR="003228EF" w:rsidRDefault="008D05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авильно - /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157" w:afterAutospacing="0"/>
              <w:rPr>
                <w:b/>
                <w:color w:val="333333"/>
                <w:sz w:val="28"/>
                <w:szCs w:val="28"/>
                <w:highlight w:val="white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8D0543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32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 УУД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енной перспективе – постановка учебной задачи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я того, что уже известно и усвоено учащимся и того, что еще неизвестно, активность в достижении поставленных целей.</w:t>
            </w:r>
          </w:p>
        </w:tc>
      </w:tr>
      <w:tr w:rsidR="003228EF">
        <w:trPr>
          <w:trHeight w:val="690"/>
        </w:trPr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3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EF" w:rsidRDefault="008D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.</w:t>
            </w:r>
          </w:p>
        </w:tc>
        <w:tc>
          <w:tcPr>
            <w:tcW w:w="425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учебник на стр.41</w:t>
            </w:r>
          </w:p>
          <w:p w:rsidR="003228EF" w:rsidRDefault="008D05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9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*0 21*0 837*0 1526*0 25649*0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Что между ним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го?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дин из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ножителей равен 0)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аким правилом вы пользовались при решение эти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ров?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 деление числа 0 на любое натуральное число в результате получается число 0)</w:t>
            </w:r>
          </w:p>
          <w:p w:rsidR="003228EF" w:rsidRDefault="008D0543">
            <w:pPr>
              <w:pStyle w:val="a6"/>
              <w:spacing w:after="0"/>
            </w:pPr>
            <w:r>
              <w:t xml:space="preserve">№110. </w:t>
            </w:r>
          </w:p>
          <w:p w:rsidR="003228EF" w:rsidRDefault="008D0543">
            <w:pPr>
              <w:pStyle w:val="a6"/>
              <w:spacing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есь вы видите уравнение: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*0=127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Есть ли корень у уравнения?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акое значение будет им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произведение х*0, если вместо х поставить какое-либо число? Может ли это значение быть равным 127?</w:t>
            </w:r>
          </w:p>
          <w:p w:rsidR="003228EF" w:rsidRDefault="008D0543">
            <w:pPr>
              <w:pStyle w:val="a6"/>
              <w:spacing w:after="0"/>
            </w:pPr>
            <w: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другому натуральному числу?</w:t>
            </w:r>
          </w:p>
          <w:p w:rsidR="003228EF" w:rsidRDefault="008D0543">
            <w:pPr>
              <w:pStyle w:val="a6"/>
              <w:spacing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28EF" w:rsidRDefault="008D0543">
            <w:pPr>
              <w:pStyle w:val="a6"/>
              <w:spacing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Является ли множитель неизвестным в данном уравнение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Как можно найти неизвестный множитель? </w:t>
            </w:r>
          </w:p>
          <w:p w:rsidR="003228EF" w:rsidRDefault="003228EF">
            <w:pPr>
              <w:pStyle w:val="a6"/>
              <w:spacing w:after="0"/>
              <w:rPr>
                <w:color w:val="000000"/>
              </w:rPr>
            </w:pP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Если бы можно было разделить 127 на 0, то мы нашли бы корень этого уравнения? 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чему? Сформулируйте правило. </w:t>
            </w:r>
          </w:p>
          <w:p w:rsidR="003228EF" w:rsidRDefault="008D0543">
            <w:pPr>
              <w:pStyle w:val="a6"/>
              <w:spacing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читайте правило в учебнике на стр.41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111. 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и, почему у данного выражения нет числового значения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5687+564231+1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53-653)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ведите несколько примеров выражений, которые не имеют числового значения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112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:(856423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414)=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:(562387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379)=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(689234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228)=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113.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но ли указать другой кор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ого уравнения?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е числа являются корнями этого уравнения? 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 ли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бое число считать корнем этого уравнения? </w:t>
            </w:r>
          </w:p>
          <w:p w:rsidR="003228EF" w:rsidRDefault="003228EF">
            <w:pPr>
              <w:pStyle w:val="a6"/>
              <w:spacing w:after="0"/>
            </w:pP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ему при решении этого уравнения нельзя применить правило нахождения неизвестного множителя? </w:t>
            </w:r>
          </w:p>
          <w:p w:rsidR="003228EF" w:rsidRDefault="008D0543">
            <w:pPr>
              <w:pStyle w:val="a6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ует ли одно определённое значение частн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0 ?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28EF" w:rsidRDefault="003228EF">
            <w:pPr>
              <w:pStyle w:val="a6"/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ти открывают стр.41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 на доске.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детей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детей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т корня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юбое натуральное число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может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а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но значение произведения разделить на известный множитель.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т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ешают у доски.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 детей: </w:t>
            </w:r>
            <w:r>
              <w:rPr>
                <w:color w:val="000000"/>
                <w:sz w:val="28"/>
                <w:szCs w:val="28"/>
                <w:highlight w:val="white"/>
              </w:rPr>
              <w:t>Деление натурального числа на ноль невозможно!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 данного выражения нет числового значения , потому что во вторых скобках получится 0 , а на 0 делить нельзя.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твет детей: да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юбые числа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а, может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тому что , чтобы найти первый множитель , нужно значение произведения разделить на второй множитель , в этом случае 0:0 делить нельзя.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color w:val="000000"/>
                <w:sz w:val="28"/>
                <w:szCs w:val="28"/>
              </w:rPr>
              <w:t>детей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существует , потому что делить</w:t>
            </w:r>
            <w:r>
              <w:rPr>
                <w:color w:val="000000"/>
                <w:sz w:val="28"/>
                <w:szCs w:val="28"/>
              </w:rPr>
              <w:t xml:space="preserve"> на 0 нельзя!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 – учеб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мволические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сличения способа действия и его результата с заданным эталоном с целью обнаружения отключений и отличий от эталона)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(внесени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х дополнений и корректив в план, и способ действия в случае расхождения эталона, реального действия и его продукта).</w:t>
            </w:r>
          </w:p>
        </w:tc>
      </w:tr>
      <w:tr w:rsidR="003228EF"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4259" w:type="dxa"/>
            <w:shd w:val="clear" w:color="auto" w:fill="auto"/>
            <w:tcMar>
              <w:left w:w="103" w:type="dxa"/>
            </w:tcMar>
          </w:tcPr>
          <w:p w:rsidR="003228EF" w:rsidRDefault="003228EF">
            <w:pPr>
              <w:pStyle w:val="ab"/>
              <w:spacing w:beforeAutospacing="0" w:after="0" w:afterAutospacing="0" w:line="376" w:lineRule="atLeast"/>
              <w:rPr>
                <w:b/>
                <w:color w:val="000000"/>
                <w:sz w:val="28"/>
                <w:szCs w:val="28"/>
              </w:rPr>
            </w:pPr>
          </w:p>
          <w:p w:rsidR="003228EF" w:rsidRDefault="008D0543">
            <w:pPr>
              <w:pStyle w:val="a6"/>
              <w:spacing w:after="0" w:line="37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Что нового мы узнали на уроке?</w:t>
            </w:r>
          </w:p>
          <w:p w:rsidR="003228EF" w:rsidRDefault="008D0543">
            <w:pPr>
              <w:pStyle w:val="a6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Что получится при делении нуля на любое число?</w:t>
            </w:r>
          </w:p>
          <w:p w:rsidR="003228EF" w:rsidRDefault="008D0543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правило мы сегодня узнали на уроке? 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ить на 0 нельзя!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0 делить нельзя!</w:t>
            </w:r>
          </w:p>
          <w:p w:rsidR="003228EF" w:rsidRDefault="003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(в форме сличения способа действия и его результата с заданным эталоном с целью обнару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лючений и отличий от эталона)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(внесение необходимых дополнений и корректив в пла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действия в случае расхождения эталона, реального действия и его продукта).</w:t>
            </w:r>
          </w:p>
        </w:tc>
      </w:tr>
      <w:tr w:rsidR="003228EF">
        <w:trPr>
          <w:trHeight w:val="777"/>
        </w:trPr>
        <w:tc>
          <w:tcPr>
            <w:tcW w:w="293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.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4259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Были ли у вас затруднения при работе на </w:t>
            </w:r>
            <w:proofErr w:type="gramStart"/>
            <w:r>
              <w:rPr>
                <w:color w:val="000000"/>
                <w:sz w:val="28"/>
                <w:szCs w:val="28"/>
              </w:rPr>
              <w:t>уроке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аки</w:t>
            </w:r>
            <w:r>
              <w:rPr>
                <w:color w:val="000000"/>
                <w:sz w:val="28"/>
                <w:szCs w:val="28"/>
              </w:rPr>
              <w:t xml:space="preserve">е? </w:t>
            </w: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228EF" w:rsidRDefault="003228EF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228EF" w:rsidRDefault="008D0543">
            <w:pPr>
              <w:pStyle w:val="ab"/>
              <w:shd w:val="clear" w:color="auto" w:fill="FFFFFF"/>
              <w:spacing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се </w:t>
            </w:r>
            <w:proofErr w:type="gramStart"/>
            <w:r>
              <w:rPr>
                <w:color w:val="000000"/>
                <w:sz w:val="28"/>
                <w:szCs w:val="28"/>
              </w:rPr>
              <w:t>молодцы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ьшое спасибо за работу на уроке!</w:t>
            </w:r>
          </w:p>
        </w:tc>
        <w:tc>
          <w:tcPr>
            <w:tcW w:w="4101" w:type="dxa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.</w:t>
            </w:r>
          </w:p>
        </w:tc>
        <w:tc>
          <w:tcPr>
            <w:tcW w:w="3488" w:type="dxa"/>
            <w:gridSpan w:val="2"/>
            <w:shd w:val="clear" w:color="auto" w:fill="auto"/>
            <w:tcMar>
              <w:left w:w="103" w:type="dxa"/>
            </w:tcMar>
          </w:tcPr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3228EF" w:rsidRDefault="008D0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спешности.</w:t>
            </w:r>
          </w:p>
        </w:tc>
      </w:tr>
    </w:tbl>
    <w:p w:rsidR="003228EF" w:rsidRDefault="003228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8EF" w:rsidRDefault="003228EF">
      <w:pPr>
        <w:jc w:val="right"/>
      </w:pPr>
      <w:bookmarkStart w:id="0" w:name="_GoBack"/>
      <w:bookmarkEnd w:id="0"/>
    </w:p>
    <w:sectPr w:rsidR="003228E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F"/>
    <w:rsid w:val="003228EF"/>
    <w:rsid w:val="008D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7B58"/>
  <w15:docId w15:val="{EBD7B42F-29CE-492A-AF2D-3B79F9F3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207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1D0BDD"/>
  </w:style>
  <w:style w:type="character" w:styleId="a4">
    <w:name w:val="Strong"/>
    <w:basedOn w:val="a1"/>
    <w:uiPriority w:val="22"/>
    <w:qFormat/>
    <w:rsid w:val="00D9262D"/>
    <w:rPr>
      <w:b/>
      <w:bCs/>
    </w:rPr>
  </w:style>
  <w:style w:type="character" w:customStyle="1" w:styleId="c14">
    <w:name w:val="c14"/>
    <w:basedOn w:val="a1"/>
    <w:qFormat/>
    <w:rsid w:val="00FE45C9"/>
  </w:style>
  <w:style w:type="character" w:customStyle="1" w:styleId="c2">
    <w:name w:val="c2"/>
    <w:basedOn w:val="a1"/>
    <w:qFormat/>
    <w:rsid w:val="00BD7AED"/>
  </w:style>
  <w:style w:type="character" w:customStyle="1" w:styleId="-">
    <w:name w:val="Интернет-ссылка"/>
    <w:basedOn w:val="a1"/>
    <w:uiPriority w:val="99"/>
    <w:semiHidden/>
    <w:unhideWhenUsed/>
    <w:rsid w:val="00702DD4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OpenSymbol"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 Spacing"/>
    <w:basedOn w:val="a"/>
    <w:uiPriority w:val="1"/>
    <w:qFormat/>
    <w:rsid w:val="00031F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D30D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38DD"/>
    <w:pPr>
      <w:ind w:left="720"/>
      <w:contextualSpacing/>
    </w:pPr>
  </w:style>
  <w:style w:type="paragraph" w:customStyle="1" w:styleId="c0">
    <w:name w:val="c0"/>
    <w:basedOn w:val="a"/>
    <w:qFormat/>
    <w:rsid w:val="00BD7A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qFormat/>
    <w:rsid w:val="00116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лочная цитата"/>
    <w:basedOn w:val="a"/>
    <w:qFormat/>
  </w:style>
  <w:style w:type="paragraph" w:customStyle="1" w:styleId="ae">
    <w:name w:val="Заглавие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9C1C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782-7C26-4D38-92EE-CCC63B9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ГК-ПК</cp:lastModifiedBy>
  <cp:revision>2</cp:revision>
  <dcterms:created xsi:type="dcterms:W3CDTF">2021-09-02T17:43:00Z</dcterms:created>
  <dcterms:modified xsi:type="dcterms:W3CDTF">2021-09-02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